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0772A" w:rsidRDefault="008706B3" w:rsidP="0060772A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60772A">
        <w:rPr>
          <w:rFonts w:eastAsia="Cambria" w:cstheme="minorHAnsi"/>
          <w:b/>
          <w:sz w:val="20"/>
          <w:szCs w:val="20"/>
        </w:rPr>
        <w:t>Súmula</w:t>
      </w:r>
      <w:r w:rsidR="00CC119F" w:rsidRPr="0060772A">
        <w:rPr>
          <w:rFonts w:eastAsia="Cambria" w:cstheme="minorHAnsi"/>
          <w:b/>
          <w:sz w:val="20"/>
          <w:szCs w:val="20"/>
        </w:rPr>
        <w:t xml:space="preserve"> da </w:t>
      </w:r>
      <w:r w:rsidR="00976C50" w:rsidRPr="0060772A">
        <w:rPr>
          <w:rFonts w:eastAsia="Cambria" w:cstheme="minorHAnsi"/>
          <w:b/>
          <w:sz w:val="20"/>
          <w:szCs w:val="20"/>
        </w:rPr>
        <w:t>20</w:t>
      </w:r>
      <w:r w:rsidR="00614EA5">
        <w:rPr>
          <w:rFonts w:eastAsia="Cambria" w:cstheme="minorHAnsi"/>
          <w:b/>
          <w:sz w:val="20"/>
          <w:szCs w:val="20"/>
        </w:rPr>
        <w:t>7</w:t>
      </w:r>
      <w:r w:rsidR="00756EAF" w:rsidRPr="0060772A">
        <w:rPr>
          <w:rFonts w:eastAsia="Cambria" w:cstheme="minorHAnsi"/>
          <w:b/>
          <w:sz w:val="20"/>
          <w:szCs w:val="20"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60772A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60772A" w:rsidRDefault="00614EA5" w:rsidP="000B002B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02/10</w:t>
            </w:r>
            <w:r w:rsidR="00262FBE" w:rsidRPr="0060772A">
              <w:rPr>
                <w:rFonts w:eastAsia="Cambria" w:cstheme="minorHAnsi"/>
                <w:sz w:val="20"/>
                <w:szCs w:val="20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60772A" w:rsidRDefault="00482B2E" w:rsidP="009457FB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Sala </w:t>
            </w:r>
            <w:r w:rsidR="009457FB" w:rsidRPr="0060772A">
              <w:rPr>
                <w:rFonts w:eastAsia="Cambria" w:cstheme="minorHAnsi"/>
                <w:sz w:val="20"/>
                <w:szCs w:val="20"/>
              </w:rPr>
              <w:t>de Reuniões – 15º andar</w:t>
            </w:r>
          </w:p>
        </w:tc>
      </w:tr>
      <w:tr w:rsidR="001176FB" w:rsidRPr="0060772A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1</w:t>
            </w:r>
            <w:r w:rsidR="0085026C" w:rsidRPr="0060772A">
              <w:rPr>
                <w:rFonts w:eastAsia="Cambria" w:cstheme="minorHAnsi"/>
                <w:sz w:val="20"/>
                <w:szCs w:val="20"/>
              </w:rPr>
              <w:t>4</w:t>
            </w:r>
            <w:r w:rsidR="00D613F7" w:rsidRPr="0060772A">
              <w:rPr>
                <w:rFonts w:eastAsia="Cambria" w:cstheme="minorHAnsi"/>
                <w:sz w:val="20"/>
                <w:szCs w:val="20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8E43B5" w:rsidP="00123F2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  <w:r w:rsidR="00123F2D">
              <w:rPr>
                <w:rFonts w:eastAsia="Cambria" w:cstheme="minorHAnsi"/>
                <w:sz w:val="20"/>
                <w:szCs w:val="20"/>
              </w:rPr>
              <w:t>7h</w:t>
            </w:r>
          </w:p>
        </w:tc>
      </w:tr>
      <w:tr w:rsidR="00F5397D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60772A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PRESENÇAS</w:t>
            </w:r>
          </w:p>
        </w:tc>
      </w:tr>
      <w:tr w:rsidR="00183889" w:rsidRPr="0060772A" w:rsidTr="00183889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60772A" w:rsidRDefault="00183889" w:rsidP="00183889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60772A" w:rsidRDefault="00183889" w:rsidP="00183889">
            <w:pPr>
              <w:widowControl w:val="0"/>
              <w:suppressAutoHyphens/>
              <w:ind w:firstLine="123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Presidente </w:t>
            </w:r>
          </w:p>
        </w:tc>
      </w:tr>
      <w:tr w:rsidR="0089119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0772A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missão</w:t>
            </w:r>
          </w:p>
        </w:tc>
      </w:tr>
      <w:tr w:rsidR="0089119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60772A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Hermes de Assis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Puricelli</w:t>
            </w:r>
            <w:proofErr w:type="spellEnd"/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60772A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Coordenador </w:t>
            </w:r>
          </w:p>
        </w:tc>
      </w:tr>
      <w:tr w:rsidR="0014416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lberto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Fedosow</w:t>
            </w:r>
            <w:proofErr w:type="spellEnd"/>
            <w:r w:rsidRPr="0060772A">
              <w:rPr>
                <w:rFonts w:cstheme="minorHAnsi"/>
                <w:sz w:val="20"/>
                <w:szCs w:val="20"/>
              </w:rPr>
              <w:t xml:space="preserve">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144160" w:rsidRPr="0060772A" w:rsidTr="00144160">
        <w:tc>
          <w:tcPr>
            <w:tcW w:w="4313" w:type="dxa"/>
            <w:gridSpan w:val="3"/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Márcio de Mendonça Lima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Arioli</w:t>
            </w:r>
            <w:proofErr w:type="spellEnd"/>
          </w:p>
        </w:tc>
        <w:tc>
          <w:tcPr>
            <w:tcW w:w="4356" w:type="dxa"/>
            <w:gridSpan w:val="5"/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Membro</w:t>
            </w:r>
          </w:p>
        </w:tc>
      </w:tr>
      <w:tr w:rsidR="0014416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60772A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2656E4" w:rsidRPr="0060772A" w:rsidTr="00144160">
        <w:tc>
          <w:tcPr>
            <w:tcW w:w="4313" w:type="dxa"/>
            <w:gridSpan w:val="3"/>
          </w:tcPr>
          <w:p w:rsidR="002656E4" w:rsidRPr="0060772A" w:rsidRDefault="00976C5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60772A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  <w:tr w:rsidR="00FC343A" w:rsidRPr="0060772A" w:rsidTr="00144160">
        <w:tc>
          <w:tcPr>
            <w:tcW w:w="4313" w:type="dxa"/>
            <w:gridSpan w:val="3"/>
          </w:tcPr>
          <w:p w:rsidR="00FC343A" w:rsidRPr="0060772A" w:rsidRDefault="00106CB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arla Carvalho</w:t>
            </w:r>
          </w:p>
        </w:tc>
        <w:tc>
          <w:tcPr>
            <w:tcW w:w="4356" w:type="dxa"/>
            <w:gridSpan w:val="5"/>
          </w:tcPr>
          <w:p w:rsidR="00FC343A" w:rsidRPr="0060772A" w:rsidRDefault="00106CB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Gerente Administrativa</w:t>
            </w:r>
          </w:p>
        </w:tc>
      </w:tr>
      <w:tr w:rsidR="0008665C" w:rsidRPr="0060772A" w:rsidTr="00144160">
        <w:tc>
          <w:tcPr>
            <w:tcW w:w="4313" w:type="dxa"/>
            <w:gridSpan w:val="3"/>
          </w:tcPr>
          <w:p w:rsidR="0008665C" w:rsidRPr="0060772A" w:rsidRDefault="0008665C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Tales </w:t>
            </w:r>
            <w:proofErr w:type="spellStart"/>
            <w:r w:rsidRPr="0060772A">
              <w:rPr>
                <w:rFonts w:eastAsia="Cambria" w:cstheme="minorHAnsi"/>
                <w:sz w:val="20"/>
                <w:szCs w:val="20"/>
              </w:rPr>
              <w:t>Völker</w:t>
            </w:r>
            <w:proofErr w:type="spellEnd"/>
          </w:p>
        </w:tc>
        <w:tc>
          <w:tcPr>
            <w:tcW w:w="4356" w:type="dxa"/>
            <w:gridSpan w:val="5"/>
          </w:tcPr>
          <w:p w:rsidR="0008665C" w:rsidRPr="0060772A" w:rsidRDefault="0008665C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Gerente Geral</w:t>
            </w:r>
          </w:p>
        </w:tc>
      </w:tr>
    </w:tbl>
    <w:p w:rsidR="00325426" w:rsidRPr="0060772A" w:rsidRDefault="00325426" w:rsidP="00721F33">
      <w:pPr>
        <w:pStyle w:val="PargrafodaLista"/>
        <w:jc w:val="both"/>
        <w:rPr>
          <w:rFonts w:cstheme="minorHAnsi"/>
          <w:b/>
          <w:sz w:val="20"/>
          <w:szCs w:val="20"/>
        </w:rPr>
      </w:pPr>
    </w:p>
    <w:p w:rsidR="008F31DB" w:rsidRPr="0060772A" w:rsidRDefault="00072369" w:rsidP="00384D75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:</w:t>
      </w:r>
    </w:p>
    <w:p w:rsidR="00F620E9" w:rsidRPr="0060772A" w:rsidRDefault="00F620E9" w:rsidP="00201BDB">
      <w:pPr>
        <w:pStyle w:val="PargrafodaLista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o quórum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60772A" w:rsidTr="00DB0BC7"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60772A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Todos conselheiros convocados estão presente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D4216" w:rsidRPr="0060772A" w:rsidTr="00DB0BC7">
        <w:trPr>
          <w:trHeight w:val="70"/>
        </w:trPr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60772A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B95199" w:rsidRPr="0060772A">
              <w:rPr>
                <w:rFonts w:cstheme="minorHAnsi"/>
                <w:color w:val="000000" w:themeColor="text1"/>
                <w:sz w:val="20"/>
                <w:szCs w:val="20"/>
              </w:rPr>
              <w:t>ão há encaminhamento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0056D" w:rsidRPr="0060772A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20"/>
          <w:szCs w:val="20"/>
        </w:rPr>
      </w:pPr>
    </w:p>
    <w:p w:rsidR="00F620E9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a pauta e inclusão de assuntos extras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60772A" w:rsidTr="00DB0BC7"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C1ACC" w:rsidRPr="0060772A" w:rsidRDefault="001C1ACC" w:rsidP="001C1ACC">
            <w:pPr>
              <w:tabs>
                <w:tab w:val="left" w:pos="15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Verificada a pauta, não há a inclusão de assuntos extras.</w:t>
            </w:r>
          </w:p>
        </w:tc>
      </w:tr>
      <w:tr w:rsidR="00F02D0C" w:rsidRPr="0060772A" w:rsidTr="00270C00">
        <w:trPr>
          <w:trHeight w:val="64"/>
        </w:trPr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60772A" w:rsidRDefault="001C1ACC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0056D" w:rsidRPr="0060772A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20"/>
          <w:szCs w:val="20"/>
        </w:rPr>
      </w:pPr>
    </w:p>
    <w:p w:rsidR="00721F33" w:rsidRPr="0060772A" w:rsidRDefault="00ED4A37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Aprovação </w:t>
      </w:r>
      <w:r w:rsidR="00646BC6" w:rsidRPr="0060772A">
        <w:rPr>
          <w:rFonts w:cstheme="minorHAnsi"/>
          <w:b/>
          <w:sz w:val="20"/>
          <w:szCs w:val="20"/>
        </w:rPr>
        <w:t>da súmula da reunião anterior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60772A" w:rsidTr="00270C00">
        <w:trPr>
          <w:trHeight w:val="413"/>
        </w:trPr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 súmula foi lida por todos </w:t>
            </w:r>
            <w:r w:rsidR="001C1ACC" w:rsidRPr="0060772A">
              <w:rPr>
                <w:rFonts w:cstheme="minorHAnsi"/>
                <w:sz w:val="20"/>
                <w:szCs w:val="20"/>
              </w:rPr>
              <w:t>e</w:t>
            </w:r>
            <w:r w:rsidRPr="0060772A">
              <w:rPr>
                <w:rFonts w:cstheme="minorHAnsi"/>
                <w:sz w:val="20"/>
                <w:szCs w:val="20"/>
              </w:rPr>
              <w:t xml:space="preserve"> assinada pelo Coordenador.</w:t>
            </w:r>
          </w:p>
        </w:tc>
      </w:tr>
      <w:tr w:rsidR="007210F4" w:rsidRPr="0060772A" w:rsidTr="00DB0BC7"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69063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0056D" w:rsidRPr="008E43B5" w:rsidRDefault="00D0056D" w:rsidP="008E43B5">
      <w:pPr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:rsidR="003F0820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municações</w:t>
      </w:r>
      <w:r w:rsidR="00C937C5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60772A" w:rsidRDefault="001A4358" w:rsidP="00E25ADF">
            <w:pPr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60772A" w:rsidRDefault="001A4358" w:rsidP="00F240A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2B1410" w:rsidRPr="008E43B5" w:rsidRDefault="002B1410" w:rsidP="008E43B5">
      <w:pPr>
        <w:spacing w:before="120" w:after="120" w:line="240" w:lineRule="auto"/>
        <w:jc w:val="both"/>
        <w:rPr>
          <w:rFonts w:cstheme="minorHAnsi"/>
          <w:b/>
          <w:sz w:val="20"/>
          <w:szCs w:val="20"/>
        </w:rPr>
      </w:pPr>
    </w:p>
    <w:p w:rsidR="0060772A" w:rsidRPr="00614EA5" w:rsidRDefault="00106CB0" w:rsidP="00614EA5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O</w:t>
      </w:r>
      <w:r w:rsidR="00F620E9" w:rsidRPr="0060772A">
        <w:rPr>
          <w:rFonts w:cstheme="minorHAnsi"/>
          <w:b/>
          <w:sz w:val="20"/>
          <w:szCs w:val="20"/>
        </w:rPr>
        <w:t>rdem do dia:</w:t>
      </w:r>
    </w:p>
    <w:p w:rsidR="009552FD" w:rsidRPr="0060772A" w:rsidRDefault="009552FD" w:rsidP="00201BDB">
      <w:pPr>
        <w:pStyle w:val="PargrafodaLista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Pauta da Gerência </w:t>
      </w:r>
      <w:r w:rsidR="007C0A9C" w:rsidRPr="0060772A">
        <w:rPr>
          <w:rFonts w:cstheme="minorHAnsi"/>
          <w:b/>
          <w:sz w:val="20"/>
          <w:szCs w:val="20"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60772A" w:rsidTr="00453D3D">
        <w:trPr>
          <w:trHeight w:val="411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7C0A9C" w:rsidRPr="0060772A" w:rsidRDefault="007C0A9C" w:rsidP="007C0A9C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298" w:hanging="28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0772A">
              <w:rPr>
                <w:rFonts w:cstheme="minorHAnsi"/>
                <w:b/>
                <w:sz w:val="20"/>
                <w:szCs w:val="20"/>
              </w:rPr>
              <w:t>Plano de Ação 2018:</w:t>
            </w:r>
          </w:p>
          <w:p w:rsidR="00614EA5" w:rsidRPr="0060772A" w:rsidRDefault="00F64073" w:rsidP="00376D4A">
            <w:pPr>
              <w:tabs>
                <w:tab w:val="left" w:pos="582"/>
              </w:tabs>
              <w:ind w:left="15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Gerente Geral, Tal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Völker</w:t>
            </w:r>
            <w:proofErr w:type="spellEnd"/>
            <w:r>
              <w:rPr>
                <w:rFonts w:cstheme="minorHAnsi"/>
                <w:sz w:val="20"/>
                <w:szCs w:val="20"/>
              </w:rPr>
              <w:t>, fala que o Plano de Ação foi enviado ao CAU/BR na última sexta-feira, cumprindo assim o prazo estabelecido pelo Conselho Federal.</w:t>
            </w:r>
          </w:p>
        </w:tc>
      </w:tr>
      <w:tr w:rsidR="007C0A9C" w:rsidRPr="0060772A" w:rsidTr="00453D3D">
        <w:trPr>
          <w:trHeight w:val="419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C0A9C" w:rsidRPr="0060772A" w:rsidRDefault="001E3EB4" w:rsidP="00453D3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C22B6" w:rsidRPr="0060772A" w:rsidRDefault="004C22B6" w:rsidP="004C22B6">
      <w:pPr>
        <w:pStyle w:val="PargrafodaLista"/>
        <w:spacing w:after="0"/>
        <w:ind w:left="927"/>
        <w:jc w:val="both"/>
        <w:rPr>
          <w:rFonts w:cstheme="minorHAnsi"/>
          <w:b/>
          <w:sz w:val="20"/>
          <w:szCs w:val="20"/>
        </w:rPr>
      </w:pPr>
    </w:p>
    <w:p w:rsidR="00162454" w:rsidRPr="0060772A" w:rsidRDefault="007C0A9C" w:rsidP="007C0A9C">
      <w:pPr>
        <w:pStyle w:val="PargrafodaLista"/>
        <w:numPr>
          <w:ilvl w:val="1"/>
          <w:numId w:val="2"/>
        </w:numPr>
        <w:spacing w:after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60772A" w:rsidTr="00453D3D">
        <w:trPr>
          <w:trHeight w:val="411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156BD8" w:rsidRDefault="00614EA5" w:rsidP="00E10552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582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2383D">
              <w:rPr>
                <w:rFonts w:cstheme="minorHAnsi"/>
                <w:b/>
                <w:sz w:val="21"/>
                <w:szCs w:val="21"/>
              </w:rPr>
              <w:t>Encaminhamentos do Regimento Interno:</w:t>
            </w:r>
          </w:p>
          <w:p w:rsidR="0062383D" w:rsidRDefault="0062383D" w:rsidP="0062383D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Gerente Carla apresenta as propostas de alteração encaminhadas pela CEF/RS e CPF/RS.</w:t>
            </w:r>
            <w:r w:rsidR="00556177">
              <w:rPr>
                <w:rFonts w:cstheme="minorHAnsi"/>
                <w:sz w:val="21"/>
                <w:szCs w:val="21"/>
              </w:rPr>
              <w:t xml:space="preserve"> A Comissão analisa e faz as complementações que julga necessárias. O documento será apreciado na Sessão Plenária estendida, dia 20/10/2017.</w:t>
            </w:r>
          </w:p>
          <w:p w:rsidR="005B4083" w:rsidRPr="000C77B7" w:rsidRDefault="00C358F4" w:rsidP="000C77B7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Fica definido que a versão final do</w:t>
            </w:r>
            <w:r w:rsidR="004858AC">
              <w:rPr>
                <w:rFonts w:cstheme="minorHAnsi"/>
                <w:sz w:val="21"/>
                <w:szCs w:val="21"/>
              </w:rPr>
              <w:t xml:space="preserve"> RI do CAU/RS (coluna central) </w:t>
            </w:r>
            <w:r w:rsidR="000C77B7">
              <w:rPr>
                <w:rFonts w:cstheme="minorHAnsi"/>
                <w:sz w:val="21"/>
                <w:szCs w:val="21"/>
              </w:rPr>
              <w:t xml:space="preserve">será impresso </w:t>
            </w:r>
            <w:r>
              <w:rPr>
                <w:rFonts w:cstheme="minorHAnsi"/>
                <w:sz w:val="21"/>
                <w:szCs w:val="21"/>
              </w:rPr>
              <w:t>em preto,</w:t>
            </w:r>
            <w:r w:rsidR="000C77B7">
              <w:rPr>
                <w:rFonts w:cstheme="minorHAnsi"/>
                <w:sz w:val="21"/>
                <w:szCs w:val="21"/>
              </w:rPr>
              <w:t xml:space="preserve"> </w:t>
            </w:r>
            <w:r w:rsidR="004858AC">
              <w:rPr>
                <w:rFonts w:cstheme="minorHAnsi"/>
                <w:sz w:val="21"/>
                <w:szCs w:val="21"/>
              </w:rPr>
              <w:t>uma para cada Conselheiro</w:t>
            </w:r>
            <w:r w:rsidR="005D70D8">
              <w:rPr>
                <w:rFonts w:cstheme="minorHAnsi"/>
                <w:sz w:val="21"/>
                <w:szCs w:val="21"/>
              </w:rPr>
              <w:t xml:space="preserve">, </w:t>
            </w:r>
            <w:r>
              <w:rPr>
                <w:rFonts w:cstheme="minorHAnsi"/>
                <w:sz w:val="21"/>
                <w:szCs w:val="21"/>
              </w:rPr>
              <w:t xml:space="preserve">a ser entregue </w:t>
            </w:r>
            <w:r w:rsidR="005D70D8">
              <w:rPr>
                <w:rFonts w:cstheme="minorHAnsi"/>
                <w:sz w:val="21"/>
                <w:szCs w:val="21"/>
              </w:rPr>
              <w:t xml:space="preserve">na Plenária. </w:t>
            </w:r>
            <w:r w:rsidR="008C5F1E">
              <w:rPr>
                <w:rFonts w:cstheme="minorHAnsi"/>
                <w:sz w:val="21"/>
                <w:szCs w:val="21"/>
              </w:rPr>
              <w:t>A</w:t>
            </w:r>
            <w:r w:rsidR="005B4083" w:rsidRPr="008C5F1E">
              <w:rPr>
                <w:rFonts w:cstheme="minorHAnsi"/>
                <w:sz w:val="21"/>
                <w:szCs w:val="21"/>
              </w:rPr>
              <w:t xml:space="preserve"> Comissão apresentará </w:t>
            </w:r>
            <w:r w:rsidR="008C5F1E">
              <w:rPr>
                <w:rFonts w:cstheme="minorHAnsi"/>
                <w:sz w:val="21"/>
                <w:szCs w:val="21"/>
              </w:rPr>
              <w:t xml:space="preserve">na Sessão </w:t>
            </w:r>
            <w:r w:rsidR="005B4083" w:rsidRPr="008C5F1E">
              <w:rPr>
                <w:rFonts w:cstheme="minorHAnsi"/>
                <w:sz w:val="21"/>
                <w:szCs w:val="21"/>
              </w:rPr>
              <w:t>os destaques do documento e quem contribuiu.</w:t>
            </w:r>
          </w:p>
          <w:p w:rsidR="008C5F1E" w:rsidRPr="0062383D" w:rsidRDefault="008C5F1E" w:rsidP="0062383D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614EA5" w:rsidRDefault="00614EA5" w:rsidP="0062383D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2383D">
              <w:rPr>
                <w:rFonts w:cstheme="minorHAnsi"/>
                <w:b/>
                <w:sz w:val="21"/>
                <w:szCs w:val="21"/>
              </w:rPr>
              <w:t>II Conferência Nacional de Arquitetura e Urbanismo do CAU/BR no Rio de Janeiro:</w:t>
            </w:r>
          </w:p>
          <w:p w:rsidR="009F03C2" w:rsidRPr="009F03C2" w:rsidRDefault="00A72786" w:rsidP="0057521F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atifica-se a participação do Cons. M</w:t>
            </w:r>
            <w:r w:rsidR="006D457E">
              <w:rPr>
                <w:rFonts w:cstheme="minorHAnsi"/>
                <w:sz w:val="21"/>
                <w:szCs w:val="21"/>
              </w:rPr>
              <w:t xml:space="preserve">árcio </w:t>
            </w:r>
            <w:proofErr w:type="spellStart"/>
            <w:r w:rsidR="006D457E">
              <w:rPr>
                <w:rFonts w:cstheme="minorHAnsi"/>
                <w:sz w:val="21"/>
                <w:szCs w:val="21"/>
              </w:rPr>
              <w:t>Ariol</w:t>
            </w:r>
            <w:r>
              <w:rPr>
                <w:rFonts w:cstheme="minorHAnsi"/>
                <w:sz w:val="21"/>
                <w:szCs w:val="21"/>
              </w:rPr>
              <w:t>i</w:t>
            </w:r>
            <w:proofErr w:type="spellEnd"/>
            <w:r>
              <w:rPr>
                <w:rFonts w:cstheme="minorHAnsi"/>
                <w:sz w:val="21"/>
                <w:szCs w:val="21"/>
              </w:rPr>
              <w:t>.</w:t>
            </w:r>
          </w:p>
          <w:p w:rsidR="009F03C2" w:rsidRPr="009F03C2" w:rsidRDefault="009F03C2" w:rsidP="0057521F">
            <w:pPr>
              <w:shd w:val="clear" w:color="auto" w:fill="FFFFFF"/>
              <w:jc w:val="both"/>
              <w:rPr>
                <w:rFonts w:cstheme="minorHAnsi"/>
                <w:sz w:val="21"/>
                <w:szCs w:val="21"/>
              </w:rPr>
            </w:pPr>
          </w:p>
          <w:p w:rsidR="00614EA5" w:rsidRDefault="00614EA5" w:rsidP="0062383D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15" w:hanging="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383D">
              <w:rPr>
                <w:rFonts w:cstheme="minorHAnsi"/>
                <w:b/>
                <w:sz w:val="20"/>
                <w:szCs w:val="20"/>
              </w:rPr>
              <w:t xml:space="preserve">Proposta do Projeto PROCAU: </w:t>
            </w:r>
          </w:p>
          <w:p w:rsidR="005F412D" w:rsidRDefault="005F412D" w:rsidP="005F412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Presidente participa da reunião e pergunta à Comissão qual seu entendimento sobre o PROCAU. Fala que a Comissão de Planejamento e Finanças não apresentou suas contribuições e, além disso, disse da importância de utilizar a verba do i</w:t>
            </w:r>
            <w:r w:rsidR="005862F4">
              <w:rPr>
                <w:rFonts w:cstheme="minorHAnsi"/>
                <w:sz w:val="20"/>
                <w:szCs w:val="20"/>
              </w:rPr>
              <w:t>mobilizado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na compra de imóvel para a sede, a fim de que não seja disponibilizado para o PROCAU. Os Conselheiros têm o mesmo entendimento da CPF/RS.</w:t>
            </w:r>
          </w:p>
          <w:p w:rsidR="005F412D" w:rsidRPr="005F412D" w:rsidRDefault="005F412D" w:rsidP="005F412D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  <w:p w:rsidR="00614EA5" w:rsidRDefault="00614EA5" w:rsidP="0062383D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ind w:left="15" w:hanging="1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2383D">
              <w:rPr>
                <w:rFonts w:cstheme="minorHAnsi"/>
                <w:b/>
                <w:sz w:val="20"/>
                <w:szCs w:val="20"/>
              </w:rPr>
              <w:t>Informes sobre aquisição de imóveis:</w:t>
            </w:r>
          </w:p>
          <w:p w:rsidR="001E3EB4" w:rsidRPr="0060772A" w:rsidRDefault="00E93F75" w:rsidP="00BB655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E93F75">
              <w:rPr>
                <w:rFonts w:cstheme="minorHAnsi"/>
                <w:sz w:val="20"/>
                <w:szCs w:val="20"/>
              </w:rPr>
              <w:t>A Gerente Carla diz que o Diretor da FUNCORSAN a contatou nesta data informando que já recebeu os valores definitivos, mas que ainda não recebeu autorização para repassar ao CAU/RS.</w:t>
            </w:r>
          </w:p>
        </w:tc>
      </w:tr>
      <w:tr w:rsidR="007C0A9C" w:rsidRPr="0060772A" w:rsidTr="00453D3D">
        <w:trPr>
          <w:trHeight w:val="419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7C0A9C" w:rsidRPr="0060772A" w:rsidRDefault="00D177A4" w:rsidP="00453D3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60772A" w:rsidRDefault="0060772A" w:rsidP="0060772A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9F03C2" w:rsidRDefault="009F03C2" w:rsidP="0060772A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DB4032" w:rsidRDefault="00DB4032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7C0A9C" w:rsidRPr="0060772A" w:rsidRDefault="004159BC" w:rsidP="009316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60772A" w:rsidTr="00BF40A3">
        <w:trPr>
          <w:trHeight w:val="411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A33A09" w:rsidRPr="00F936A6" w:rsidRDefault="00AC6D10" w:rsidP="00AC6D10">
            <w:pPr>
              <w:pStyle w:val="PargrafodaLista"/>
              <w:numPr>
                <w:ilvl w:val="0"/>
                <w:numId w:val="7"/>
              </w:numPr>
              <w:tabs>
                <w:tab w:val="left" w:pos="15"/>
                <w:tab w:val="left" w:pos="288"/>
              </w:tabs>
              <w:ind w:left="156" w:hanging="15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mento do Regimento Interno.</w:t>
            </w:r>
          </w:p>
        </w:tc>
      </w:tr>
      <w:tr w:rsidR="004159BC" w:rsidRPr="0060772A" w:rsidTr="009C1413">
        <w:trPr>
          <w:trHeight w:val="419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60772A" w:rsidRDefault="00A33A09" w:rsidP="00BF40A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159BC" w:rsidRPr="0060772A" w:rsidRDefault="004159BC" w:rsidP="00BD06FA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D06FA" w:rsidRPr="0060772A" w:rsidRDefault="00C937C5" w:rsidP="00201BD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Assuntos Gerais</w:t>
      </w:r>
      <w:r w:rsidR="0057521F">
        <w:rPr>
          <w:rFonts w:cstheme="minorHAnsi"/>
          <w:b/>
          <w:sz w:val="20"/>
          <w:szCs w:val="20"/>
        </w:rPr>
        <w:t xml:space="preserve"> Assuntos Extras</w:t>
      </w:r>
      <w:r w:rsidRPr="0060772A">
        <w:rPr>
          <w:rFonts w:cstheme="minorHAnsi"/>
          <w:b/>
          <w:sz w:val="20"/>
          <w:szCs w:val="20"/>
        </w:rPr>
        <w:t xml:space="preserve">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60772A" w:rsidTr="008E43B5">
        <w:trPr>
          <w:trHeight w:val="419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7521F" w:rsidRPr="0060772A" w:rsidRDefault="00372EAC" w:rsidP="00A7278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ão havendo assuntos extras a serem tratados, a reunião é encerrada </w:t>
            </w:r>
            <w:r w:rsidR="00A72786">
              <w:rPr>
                <w:rFonts w:cstheme="minorHAnsi"/>
                <w:sz w:val="20"/>
                <w:szCs w:val="20"/>
              </w:rPr>
              <w:t>às 17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D06FA" w:rsidRPr="0060772A" w:rsidTr="001C703B">
        <w:trPr>
          <w:trHeight w:val="507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60772A" w:rsidRDefault="00C6628B" w:rsidP="00630AC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BB63FD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Hermes de Assis </w:t>
      </w:r>
      <w:proofErr w:type="spellStart"/>
      <w:r w:rsidRPr="0060772A">
        <w:rPr>
          <w:rFonts w:cstheme="minorHAnsi"/>
          <w:b/>
          <w:sz w:val="20"/>
          <w:szCs w:val="20"/>
        </w:rPr>
        <w:t>Puricelli</w:t>
      </w:r>
      <w:proofErr w:type="spellEnd"/>
    </w:p>
    <w:p w:rsidR="00176844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ordenador da Comissão de Organização e Administração do CAU/RS</w:t>
      </w:r>
    </w:p>
    <w:sectPr w:rsidR="00176844" w:rsidRPr="0060772A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F4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>
    <w:nsid w:val="447A37EC"/>
    <w:multiLevelType w:val="hybridMultilevel"/>
    <w:tmpl w:val="5E3C99DE"/>
    <w:lvl w:ilvl="0" w:tplc="296442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03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3DD9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7B7"/>
    <w:rsid w:val="000C7F68"/>
    <w:rsid w:val="000D07D3"/>
    <w:rsid w:val="000D24F9"/>
    <w:rsid w:val="000D2F23"/>
    <w:rsid w:val="000D682D"/>
    <w:rsid w:val="000D7443"/>
    <w:rsid w:val="000D7D75"/>
    <w:rsid w:val="000E1310"/>
    <w:rsid w:val="000E1DB5"/>
    <w:rsid w:val="000E63B4"/>
    <w:rsid w:val="000E72A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3F2D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A41DF"/>
    <w:rsid w:val="001A4358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EB4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2EAC"/>
    <w:rsid w:val="00373066"/>
    <w:rsid w:val="00374A44"/>
    <w:rsid w:val="00374AE1"/>
    <w:rsid w:val="00375597"/>
    <w:rsid w:val="00376998"/>
    <w:rsid w:val="00376D4A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5F72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8AC"/>
    <w:rsid w:val="00485BAD"/>
    <w:rsid w:val="00485E01"/>
    <w:rsid w:val="0048634F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177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21F"/>
    <w:rsid w:val="00575D1A"/>
    <w:rsid w:val="005769A4"/>
    <w:rsid w:val="005776F9"/>
    <w:rsid w:val="00577736"/>
    <w:rsid w:val="0058028A"/>
    <w:rsid w:val="00581CFC"/>
    <w:rsid w:val="00583A9E"/>
    <w:rsid w:val="00583C92"/>
    <w:rsid w:val="005862F4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4083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D70D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1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0772A"/>
    <w:rsid w:val="0061068F"/>
    <w:rsid w:val="006127FC"/>
    <w:rsid w:val="00613090"/>
    <w:rsid w:val="00614C65"/>
    <w:rsid w:val="00614EA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383D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57E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97AB0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126"/>
    <w:rsid w:val="008C5F1E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43B5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63FE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3C2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786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6D10"/>
    <w:rsid w:val="00AC7C6F"/>
    <w:rsid w:val="00AD0F94"/>
    <w:rsid w:val="00AD118F"/>
    <w:rsid w:val="00AD1910"/>
    <w:rsid w:val="00AD243B"/>
    <w:rsid w:val="00AD311B"/>
    <w:rsid w:val="00AD334B"/>
    <w:rsid w:val="00AD534A"/>
    <w:rsid w:val="00AD6323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6552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58F4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3638"/>
    <w:rsid w:val="00C937C5"/>
    <w:rsid w:val="00C943CC"/>
    <w:rsid w:val="00C94DF0"/>
    <w:rsid w:val="00C94F38"/>
    <w:rsid w:val="00C95C4D"/>
    <w:rsid w:val="00C95D89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7A4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4032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552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3F75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21"/>
    <w:rsid w:val="00F57551"/>
    <w:rsid w:val="00F57F1C"/>
    <w:rsid w:val="00F602C5"/>
    <w:rsid w:val="00F603DB"/>
    <w:rsid w:val="00F60B00"/>
    <w:rsid w:val="00F60E87"/>
    <w:rsid w:val="00F6138F"/>
    <w:rsid w:val="00F61440"/>
    <w:rsid w:val="00F620E9"/>
    <w:rsid w:val="00F64073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36A6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77C0-1988-47CD-83E2-9D952EE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46</cp:revision>
  <cp:lastPrinted>2017-05-08T16:13:00Z</cp:lastPrinted>
  <dcterms:created xsi:type="dcterms:W3CDTF">2017-09-11T18:50:00Z</dcterms:created>
  <dcterms:modified xsi:type="dcterms:W3CDTF">2017-10-16T18:18:00Z</dcterms:modified>
</cp:coreProperties>
</file>